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4289" w14:textId="5E89B37E" w:rsidR="005D7DB2" w:rsidRPr="00694C3F" w:rsidRDefault="005D7DB2" w:rsidP="00CF3B70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694C3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مشخصات ذخیره</w:t>
      </w:r>
      <w:r w:rsidR="00694C3F">
        <w:rPr>
          <w:rFonts w:cs="B Titr"/>
          <w:b/>
          <w:bCs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گاه جنگلی </w:t>
      </w:r>
      <w:r w:rsidR="00CF3B70" w:rsidRPr="00694C3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موشکیه</w:t>
      </w:r>
    </w:p>
    <w:p w14:paraId="38F16F17" w14:textId="1E84DAC8" w:rsidR="005D7DB2" w:rsidRPr="00694C3F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94C3F">
        <w:rPr>
          <w:rFonts w:cs="B Titr" w:hint="cs"/>
          <w:b/>
          <w:bCs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694C3F">
        <w:rPr>
          <w:rFonts w:cs="B Titr" w:hint="cs"/>
          <w:b/>
          <w:bCs/>
          <w:sz w:val="28"/>
          <w:szCs w:val="28"/>
          <w:rtl/>
          <w:lang w:bidi="fa-IR"/>
        </w:rPr>
        <w:t>قم</w:t>
      </w:r>
      <w:r w:rsidRPr="00694C3F">
        <w:rPr>
          <w:rFonts w:cs="B Titr" w:hint="cs"/>
          <w:b/>
          <w:bCs/>
          <w:sz w:val="28"/>
          <w:szCs w:val="28"/>
          <w:lang w:bidi="fa-IR"/>
        </w:rPr>
        <w:t xml:space="preserve"> </w:t>
      </w:r>
      <w:r w:rsidRPr="00694C3F">
        <w:rPr>
          <w:rFonts w:cs="B Titr" w:hint="cs"/>
          <w:b/>
          <w:bCs/>
          <w:sz w:val="28"/>
          <w:szCs w:val="28"/>
          <w:rtl/>
          <w:lang w:bidi="fa-IR"/>
        </w:rPr>
        <w:t xml:space="preserve">، شهرستان </w:t>
      </w:r>
      <w:r w:rsidR="000A7F7F" w:rsidRPr="00694C3F">
        <w:rPr>
          <w:rFonts w:cs="B Titr" w:hint="cs"/>
          <w:b/>
          <w:bCs/>
          <w:sz w:val="28"/>
          <w:szCs w:val="28"/>
          <w:rtl/>
          <w:lang w:bidi="fa-IR"/>
        </w:rPr>
        <w:t>قم</w:t>
      </w:r>
    </w:p>
    <w:p w14:paraId="69C9E699" w14:textId="77777777" w:rsidR="00694C3F" w:rsidRPr="00694C3F" w:rsidRDefault="00694C3F" w:rsidP="00694C3F">
      <w:pPr>
        <w:bidi/>
        <w:spacing w:after="0" w:line="240" w:lineRule="auto"/>
        <w:ind w:right="-284"/>
        <w:jc w:val="center"/>
        <w:rPr>
          <w:rFonts w:cs="B Titr"/>
          <w:b/>
          <w:bCs/>
          <w:color w:val="4F6228" w:themeColor="accent3" w:themeShade="80"/>
          <w:sz w:val="28"/>
          <w:szCs w:val="28"/>
          <w:rtl/>
          <w:lang w:bidi="fa-IR"/>
        </w:rPr>
      </w:pPr>
    </w:p>
    <w:p w14:paraId="213F9FB9" w14:textId="38A5C9B4" w:rsidR="005D7DB2" w:rsidRPr="00694C3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- نوع ذخیره</w:t>
      </w:r>
      <w:r w:rsidR="00694C3F">
        <w:rPr>
          <w:rFonts w:cs="B Nazanin"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گاه جنگلی:</w:t>
      </w:r>
    </w:p>
    <w:p w14:paraId="20DF31EF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2D8B5A5E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561698FF" w14:textId="77777777" w:rsidR="005D7DB2" w:rsidRPr="008E0C92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8E0C92">
        <w:rPr>
          <w:rFonts w:hint="cs"/>
          <w:sz w:val="28"/>
          <w:szCs w:val="28"/>
          <w:lang w:bidi="fa-IR"/>
        </w:rPr>
        <w:sym w:font="Wingdings 2" w:char="F052"/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3BF8481A" w14:textId="77777777" w:rsidR="005D7DB2" w:rsidRPr="008E0C92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8E0C92">
        <w:rPr>
          <w:rFonts w:hint="cs"/>
          <w:sz w:val="28"/>
          <w:szCs w:val="28"/>
          <w:lang w:bidi="fa-IR"/>
        </w:rPr>
        <w:sym w:font="Wingdings 2" w:char="F052"/>
      </w:r>
    </w:p>
    <w:p w14:paraId="3EF2E2A4" w14:textId="77777777" w:rsidR="006436F2" w:rsidRPr="008E0C9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6ED7537" w14:textId="38947F6D" w:rsidR="006436F2" w:rsidRPr="00694C3F" w:rsidRDefault="005D7DB2" w:rsidP="006436F2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2- نام علمی گونه ذخیره</w:t>
      </w:r>
      <w:r w:rsidR="00694C3F">
        <w:rPr>
          <w:rFonts w:cs="B Nazanin"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 xml:space="preserve">گاهی:  </w:t>
      </w:r>
    </w:p>
    <w:p w14:paraId="5EB664F8" w14:textId="77777777" w:rsidR="006436F2" w:rsidRPr="008E0C9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8E0C92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8E0C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mygdalus </w:t>
      </w:r>
      <w:proofErr w:type="spellStart"/>
      <w:r w:rsidRPr="008E0C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ari</w:t>
      </w:r>
      <w:proofErr w:type="spellEnd"/>
    </w:p>
    <w:p w14:paraId="164C5B75" w14:textId="77777777" w:rsidR="005D7DB2" w:rsidRPr="00694C3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8E0C92" w14:paraId="43B6E466" w14:textId="77777777" w:rsidTr="00694C3F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EF7B63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5D64CD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F0CC2A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29DE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B415D9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8E0C92" w14:paraId="5B4887D2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A3B" w14:textId="77777777" w:rsidR="005D7DB2" w:rsidRPr="008E0C92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6B8" w14:textId="77777777" w:rsidR="005D7DB2" w:rsidRPr="008E0C92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027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3CF" w14:textId="77777777" w:rsidR="005D7DB2" w:rsidRPr="008E0C92" w:rsidRDefault="008E0C9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54B" w14:textId="77777777" w:rsidR="005D7DB2" w:rsidRPr="008E0C92" w:rsidRDefault="008E0C9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</w:p>
        </w:tc>
      </w:tr>
    </w:tbl>
    <w:p w14:paraId="088F5A96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92D10E" w14:textId="16B39F64" w:rsidR="005D7DB2" w:rsidRPr="00694C3F" w:rsidRDefault="005D7DB2" w:rsidP="00913F60">
      <w:pPr>
        <w:bidi/>
        <w:spacing w:after="0" w:line="240" w:lineRule="auto"/>
        <w:rPr>
          <w:rFonts w:cs="B Nazanin"/>
          <w:noProof/>
          <w:color w:val="00B050"/>
          <w:sz w:val="28"/>
          <w:szCs w:val="28"/>
          <w:rtl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>4- موقعیت محدوده ذخیره</w:t>
      </w:r>
      <w:r w:rsidR="00694C3F">
        <w:rPr>
          <w:rFonts w:cs="B Nazanin"/>
          <w:noProof/>
          <w:color w:val="00B050"/>
          <w:sz w:val="28"/>
          <w:szCs w:val="28"/>
          <w:rtl/>
        </w:rPr>
        <w:softHyphen/>
      </w:r>
      <w:r w:rsidRPr="00694C3F">
        <w:rPr>
          <w:rFonts w:cs="B Nazanin" w:hint="cs"/>
          <w:noProof/>
          <w:color w:val="00B050"/>
          <w:sz w:val="28"/>
          <w:szCs w:val="28"/>
          <w:rtl/>
        </w:rPr>
        <w:t>گاه:</w:t>
      </w:r>
    </w:p>
    <w:p w14:paraId="616AF880" w14:textId="77777777" w:rsidR="005D7DB2" w:rsidRPr="008E0C9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5FCC2E6D" w14:textId="77777777" w:rsidR="005D7DB2" w:rsidRPr="008E0C9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371DE2F7" w14:textId="77777777" w:rsidR="005D7DB2" w:rsidRPr="008E0C9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1098EFA1" w14:textId="77777777" w:rsidR="005D7DB2" w:rsidRPr="008E0C92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8E0C92">
        <w:rPr>
          <w:rFonts w:cs="B Nazanin"/>
          <w:sz w:val="28"/>
          <w:szCs w:val="28"/>
          <w:lang w:bidi="fa-IR"/>
        </w:rPr>
        <w:t>UTM</w:t>
      </w:r>
      <w:r w:rsidRPr="008E0C92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8E0C92" w14:paraId="0164F09D" w14:textId="77777777" w:rsidTr="00694C3F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37BE019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250EBF6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578FDC7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DACAB15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42C4522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8E0C92" w14:paraId="13E52FDB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608C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A678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4358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ECC7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43446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958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43350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2CA" w14:textId="77777777" w:rsidR="005D7DB2" w:rsidRPr="008E0C92" w:rsidRDefault="008E0C9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/>
                <w:sz w:val="28"/>
                <w:szCs w:val="28"/>
                <w:rtl/>
                <w:lang w:bidi="fa-IR"/>
              </w:rPr>
              <w:t>433788</w:t>
            </w:r>
          </w:p>
        </w:tc>
      </w:tr>
      <w:tr w:rsidR="005D7DB2" w:rsidRPr="008E0C92" w14:paraId="562F04F0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A5F8" w14:textId="77777777" w:rsidR="005D7DB2" w:rsidRPr="008E0C92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0AE4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38403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809C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383922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17E" w14:textId="77777777" w:rsidR="005D7DB2" w:rsidRPr="008E0C92" w:rsidRDefault="00CF3B7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 w:hint="cs"/>
                <w:sz w:val="28"/>
                <w:szCs w:val="28"/>
                <w:rtl/>
                <w:lang w:bidi="fa-IR"/>
              </w:rPr>
              <w:t>38392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7AF" w14:textId="77777777" w:rsidR="005D7DB2" w:rsidRPr="008E0C92" w:rsidRDefault="008E0C9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0C92">
              <w:rPr>
                <w:rFonts w:cs="B Nazanin"/>
                <w:sz w:val="28"/>
                <w:szCs w:val="28"/>
                <w:rtl/>
                <w:lang w:bidi="fa-IR"/>
              </w:rPr>
              <w:t>3839281</w:t>
            </w:r>
          </w:p>
        </w:tc>
      </w:tr>
    </w:tbl>
    <w:p w14:paraId="64DD4626" w14:textId="77777777" w:rsidR="005D7DB2" w:rsidRPr="008E0C92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17D90D47" w14:textId="77777777" w:rsidR="005D7DB2" w:rsidRPr="008E0C9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</w:rPr>
      </w:pPr>
    </w:p>
    <w:p w14:paraId="7CDF1EBA" w14:textId="00C2C429" w:rsidR="008E0C92" w:rsidRPr="00694C3F" w:rsidRDefault="005D7DB2" w:rsidP="008E0C92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>5- حدود اربعه:</w:t>
      </w:r>
    </w:p>
    <w:p w14:paraId="16AABFC8" w14:textId="77777777" w:rsidR="008E0C92" w:rsidRDefault="005D7DB2" w:rsidP="008E0C9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8E0C92">
        <w:rPr>
          <w:rFonts w:cs="B Nazanin" w:hint="cs"/>
          <w:sz w:val="28"/>
          <w:szCs w:val="28"/>
          <w:rtl/>
          <w:lang w:bidi="fa-IR"/>
        </w:rPr>
        <w:t>: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3B70" w:rsidRPr="008E0C92">
        <w:rPr>
          <w:rFonts w:ascii="Arial" w:eastAsia="Times New Roman" w:hAnsi="Arial" w:cs="B Nazanin" w:hint="cs"/>
          <w:sz w:val="26"/>
          <w:szCs w:val="26"/>
          <w:rtl/>
        </w:rPr>
        <w:t xml:space="preserve">کوه آفتاب </w:t>
      </w:r>
      <w:r w:rsidR="00CF3B70" w:rsidRPr="008E0C92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CF3B70" w:rsidRPr="008E0C92">
        <w:rPr>
          <w:rFonts w:ascii="Arial" w:eastAsia="Times New Roman" w:hAnsi="Arial" w:cs="B Nazanin" w:hint="cs"/>
          <w:sz w:val="26"/>
          <w:szCs w:val="26"/>
          <w:rtl/>
        </w:rPr>
        <w:t xml:space="preserve"> کوه چرچرک</w:t>
      </w:r>
    </w:p>
    <w:p w14:paraId="2F8C1906" w14:textId="77777777" w:rsidR="008E0C92" w:rsidRDefault="005D7DB2" w:rsidP="008E0C9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>شرق</w:t>
      </w:r>
      <w:r w:rsidR="00CF3B70" w:rsidRPr="008E0C92">
        <w:rPr>
          <w:rFonts w:cs="B Nazanin" w:hint="cs"/>
          <w:sz w:val="28"/>
          <w:szCs w:val="28"/>
          <w:rtl/>
          <w:lang w:bidi="fa-IR"/>
        </w:rPr>
        <w:t>: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3B70" w:rsidRPr="008E0C92">
        <w:rPr>
          <w:rFonts w:ascii="Arial" w:eastAsia="Times New Roman" w:hAnsi="Arial" w:cs="B Nazanin" w:hint="cs"/>
          <w:sz w:val="26"/>
          <w:szCs w:val="26"/>
          <w:rtl/>
        </w:rPr>
        <w:t>اراضی موشکیه – کوه بادمچه زار</w:t>
      </w:r>
    </w:p>
    <w:p w14:paraId="2CA8CBF4" w14:textId="77777777" w:rsidR="008E0C92" w:rsidRDefault="006436F2" w:rsidP="008E0C92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CF3B70" w:rsidRPr="008E0C92">
        <w:rPr>
          <w:rFonts w:ascii="Arial" w:eastAsia="Times New Roman" w:hAnsi="Arial" w:cs="B Nazanin" w:hint="cs"/>
          <w:sz w:val="26"/>
          <w:szCs w:val="26"/>
          <w:rtl/>
        </w:rPr>
        <w:t>کوه پشت چنار</w:t>
      </w:r>
    </w:p>
    <w:p w14:paraId="62A52223" w14:textId="77777777" w:rsidR="005D7DB2" w:rsidRPr="008E0C92" w:rsidRDefault="005D7DB2" w:rsidP="008E0C92">
      <w:pPr>
        <w:bidi/>
        <w:spacing w:after="0" w:line="240" w:lineRule="auto"/>
        <w:rPr>
          <w:rFonts w:cs="B Nazanin" w:hint="cs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CF3B70" w:rsidRPr="008E0C92">
        <w:rPr>
          <w:rFonts w:ascii="Arial" w:eastAsia="Times New Roman" w:hAnsi="Arial" w:cs="B Nazanin" w:hint="cs"/>
          <w:sz w:val="26"/>
          <w:szCs w:val="26"/>
          <w:rtl/>
        </w:rPr>
        <w:t>کوه دره آقل</w:t>
      </w:r>
    </w:p>
    <w:p w14:paraId="741B7207" w14:textId="77777777" w:rsidR="006436F2" w:rsidRPr="008E0C9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BF26429" w14:textId="530BA4EC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>6- وضعیت عرصه:</w:t>
      </w:r>
      <w:r w:rsidRPr="00694C3F">
        <w:rPr>
          <w:rFonts w:cs="B Nazanin" w:hint="cs"/>
          <w:noProof/>
          <w:color w:val="FF0000"/>
          <w:sz w:val="28"/>
          <w:szCs w:val="28"/>
          <w:rtl/>
          <w:lang w:bidi="fa-IR"/>
        </w:rPr>
        <w:t xml:space="preserve"> </w:t>
      </w:r>
      <w:r w:rsidRPr="00694C3F">
        <w:rPr>
          <w:rFonts w:cs="B Nazanin" w:hint="cs"/>
          <w:color w:val="FF0000"/>
          <w:sz w:val="28"/>
          <w:szCs w:val="28"/>
          <w:rtl/>
          <w:lang w:bidi="fa-IR"/>
        </w:rPr>
        <w:t xml:space="preserve">    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دارای سند مالکیت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فاقد سند مالکیت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14:paraId="7CF96F34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082C16D4" w14:textId="3841E56F" w:rsidR="005D7DB2" w:rsidRPr="00694C3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7- مشخصات فیزیوگرافی و توپوگرافی عرصه ذخیره</w:t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softHyphen/>
        <w:t xml:space="preserve">گاه: </w:t>
      </w:r>
    </w:p>
    <w:p w14:paraId="1E747D16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- ارتفاع از سطح دریا (متر) :                   </w:t>
      </w:r>
    </w:p>
    <w:p w14:paraId="75EF8610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- جهت جغرافیایی غالب : </w:t>
      </w:r>
    </w:p>
    <w:p w14:paraId="00F70230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- شیب متوسط (درصد) :           </w:t>
      </w:r>
    </w:p>
    <w:p w14:paraId="1F1B8DFB" w14:textId="77777777" w:rsidR="005D7DB2" w:rsidRPr="008E0C9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7F22A5E8" w14:textId="2325DD69" w:rsidR="005D7DB2" w:rsidRPr="008E0C92" w:rsidRDefault="005D7DB2" w:rsidP="00CF3B70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>8- مساحت ذخیره</w:t>
      </w:r>
      <w:r w:rsidR="00694C3F">
        <w:rPr>
          <w:rFonts w:cs="B Nazanin"/>
          <w:noProof/>
          <w:color w:val="00B050"/>
          <w:sz w:val="28"/>
          <w:szCs w:val="28"/>
          <w:rtl/>
        </w:rPr>
        <w:softHyphen/>
      </w:r>
      <w:r w:rsidRPr="00694C3F">
        <w:rPr>
          <w:rFonts w:cs="B Nazanin" w:hint="cs"/>
          <w:noProof/>
          <w:color w:val="00B050"/>
          <w:sz w:val="28"/>
          <w:szCs w:val="28"/>
          <w:rtl/>
        </w:rPr>
        <w:t xml:space="preserve">گاه (هکتار):  </w:t>
      </w:r>
      <w:r w:rsidR="00CF3B70" w:rsidRPr="008E0C92">
        <w:rPr>
          <w:rFonts w:cs="B Nazanin" w:hint="cs"/>
          <w:noProof/>
          <w:sz w:val="28"/>
          <w:szCs w:val="28"/>
          <w:rtl/>
        </w:rPr>
        <w:t>363</w:t>
      </w:r>
    </w:p>
    <w:p w14:paraId="6F43A4CF" w14:textId="77777777" w:rsidR="005D7DB2" w:rsidRPr="008E0C9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1116949C" w14:textId="218AE740" w:rsidR="005D7DB2" w:rsidRPr="008E0C9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>9- سال احداث ذخیره</w:t>
      </w:r>
      <w:r w:rsidR="00694C3F">
        <w:rPr>
          <w:rFonts w:cs="B Nazanin"/>
          <w:noProof/>
          <w:color w:val="00B050"/>
          <w:sz w:val="28"/>
          <w:szCs w:val="28"/>
          <w:rtl/>
        </w:rPr>
        <w:softHyphen/>
      </w:r>
      <w:r w:rsidRPr="00694C3F">
        <w:rPr>
          <w:rFonts w:cs="B Nazanin" w:hint="cs"/>
          <w:noProof/>
          <w:color w:val="00B050"/>
          <w:sz w:val="28"/>
          <w:szCs w:val="28"/>
          <w:rtl/>
        </w:rPr>
        <w:t>گاه:</w:t>
      </w:r>
      <w:r w:rsidRPr="00694C3F">
        <w:rPr>
          <w:rFonts w:cs="B Nazanin" w:hint="cs"/>
          <w:noProof/>
          <w:color w:val="FF0000"/>
          <w:sz w:val="28"/>
          <w:szCs w:val="28"/>
          <w:rtl/>
        </w:rPr>
        <w:t xml:space="preserve">  </w:t>
      </w:r>
      <w:r w:rsidR="00694C3F">
        <w:rPr>
          <w:rFonts w:cs="B Nazanin" w:hint="cs"/>
          <w:noProof/>
          <w:sz w:val="28"/>
          <w:szCs w:val="28"/>
          <w:rtl/>
        </w:rPr>
        <w:t>1399</w:t>
      </w:r>
    </w:p>
    <w:p w14:paraId="2A4FDE71" w14:textId="77777777" w:rsidR="005D7DB2" w:rsidRPr="008E0C92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5515709D" w14:textId="77777777" w:rsidR="005D7DB2" w:rsidRPr="008E0C92" w:rsidRDefault="005D7DB2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10- </w:t>
      </w:r>
      <w:r w:rsidRPr="008E0C92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Pr="008E0C92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Pr="008E0C92">
        <w:rPr>
          <w:rFonts w:cs="B Nazanin" w:hint="cs"/>
          <w:noProof/>
          <w:sz w:val="28"/>
          <w:szCs w:val="28"/>
          <w:rtl/>
        </w:rPr>
        <w:t>}</w:t>
      </w:r>
    </w:p>
    <w:p w14:paraId="328E0F87" w14:textId="77777777" w:rsidR="005D7DB2" w:rsidRPr="008E0C92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F67561" w14:textId="77777777" w:rsidR="005D7DB2" w:rsidRPr="008E0C92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001BAB8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7D64EC52" w14:textId="6636188C" w:rsidR="005D7DB2" w:rsidRPr="008E0C92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4C3F">
        <w:rPr>
          <w:rFonts w:cs="B Nazanin" w:hint="cs"/>
          <w:noProof/>
          <w:color w:val="00B050"/>
          <w:sz w:val="28"/>
          <w:szCs w:val="28"/>
          <w:rtl/>
        </w:rPr>
        <w:t xml:space="preserve">11- وضعیت آگهی:   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23CB10EF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0556024" w14:textId="77777777" w:rsidR="005D7DB2" w:rsidRPr="008E0C92" w:rsidRDefault="00A347E8" w:rsidP="00CF3B7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8E0C92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CF3B70" w:rsidRPr="008E0C92">
        <w:rPr>
          <w:rFonts w:cs="B Nazanin" w:hint="cs"/>
          <w:sz w:val="28"/>
          <w:szCs w:val="28"/>
          <w:rtl/>
          <w:lang w:bidi="fa-IR"/>
        </w:rPr>
        <w:t>24/08/99</w:t>
      </w:r>
    </w:p>
    <w:p w14:paraId="26560B37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DF8F10E" w14:textId="0B055261" w:rsidR="005D7DB2" w:rsidRPr="008E0C92" w:rsidRDefault="005D7DB2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2- تهیه طرح:</w:t>
      </w:r>
      <w:r w:rsidRPr="00694C3F">
        <w:rPr>
          <w:rFonts w:cs="B Nazanin" w:hint="cs"/>
          <w:color w:val="FF0000"/>
          <w:sz w:val="28"/>
          <w:szCs w:val="28"/>
          <w:rtl/>
          <w:lang w:bidi="fa-IR"/>
        </w:rPr>
        <w:t xml:space="preserve">   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کتابچه طرح دارد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62448924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EB6D783" w14:textId="2E1C340B" w:rsidR="005D7DB2" w:rsidRDefault="005D7DB2" w:rsidP="00694C3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 xml:space="preserve">13- نوع فعالیت اجرایی: </w:t>
      </w:r>
      <w:r w:rsidR="00694C3F" w:rsidRPr="00694C3F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="008E0C92">
        <w:rPr>
          <w:rFonts w:cs="B Nazanin" w:hint="cs"/>
          <w:sz w:val="28"/>
          <w:szCs w:val="28"/>
          <w:rtl/>
          <w:lang w:bidi="fa-IR"/>
        </w:rPr>
        <w:t>قرق</w:t>
      </w:r>
    </w:p>
    <w:p w14:paraId="3FFD1019" w14:textId="77777777" w:rsidR="00694C3F" w:rsidRPr="008E0C92" w:rsidRDefault="00694C3F" w:rsidP="00694C3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5209493" w14:textId="19F38403" w:rsidR="005D7DB2" w:rsidRDefault="005D7DB2" w:rsidP="00694C3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4- شماره و تاریخ نظریه کمیته فنی استان:</w:t>
      </w:r>
      <w:r w:rsidRPr="00694C3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694C3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2836B3" w:rsidRPr="008E0C92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="002836B3"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836B3" w:rsidRPr="008E0C92">
        <w:rPr>
          <w:rFonts w:cs="B Nazanin" w:hint="cs"/>
          <w:sz w:val="28"/>
          <w:szCs w:val="28"/>
          <w:rtl/>
          <w:lang w:bidi="fa-IR"/>
        </w:rPr>
        <w:t xml:space="preserve"> 27/02/99</w:t>
      </w:r>
      <w:r w:rsidR="00694C3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B50034F" w14:textId="77777777" w:rsidR="00694C3F" w:rsidRPr="008E0C92" w:rsidRDefault="00694C3F" w:rsidP="00694C3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DF094E9" w14:textId="77777777" w:rsidR="005D7DB2" w:rsidRPr="00694C3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 xml:space="preserve">15- ساختار توده : </w:t>
      </w:r>
    </w:p>
    <w:p w14:paraId="618D6963" w14:textId="77777777" w:rsidR="005D7DB2" w:rsidRPr="008E0C92" w:rsidRDefault="005D7DB2" w:rsidP="008E0C9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="008E0C92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910E465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8E0C92">
        <w:rPr>
          <w:rFonts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8E0C92">
        <w:rPr>
          <w:rFonts w:hint="cs"/>
          <w:sz w:val="28"/>
          <w:szCs w:val="28"/>
          <w:rtl/>
          <w:lang w:bidi="fa-IR"/>
        </w:rPr>
        <w:t>□</w:t>
      </w:r>
    </w:p>
    <w:p w14:paraId="6816999B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460FC1E0" w14:textId="77777777" w:rsidR="005D7DB2" w:rsidRPr="008E0C92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58D7DCC" w14:textId="7CBB3388" w:rsidR="005D7DB2" w:rsidRPr="00694C3F" w:rsidRDefault="005D7DB2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6- گونه</w:t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softHyphen/>
        <w:t>های همراه مستقر در محدوده ذخیره</w:t>
      </w:r>
      <w:r w:rsidR="00694C3F">
        <w:rPr>
          <w:rFonts w:cs="B Nazanin"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 xml:space="preserve">گاهی:                </w:t>
      </w:r>
    </w:p>
    <w:p w14:paraId="001FE9A2" w14:textId="77777777" w:rsidR="005D7DB2" w:rsidRPr="008E0C92" w:rsidRDefault="002E4A38" w:rsidP="00CF3B7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0C92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0C92">
        <w:rPr>
          <w:rFonts w:cs="B Nazanin"/>
          <w:sz w:val="28"/>
          <w:szCs w:val="28"/>
          <w:lang w:bidi="fa-IR"/>
        </w:rPr>
        <w:t>Astragalus SP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0C92">
        <w:rPr>
          <w:rFonts w:cs="B Nazanin" w:hint="eastAsia"/>
          <w:sz w:val="28"/>
          <w:szCs w:val="28"/>
          <w:rtl/>
          <w:lang w:bidi="fa-IR"/>
        </w:rPr>
        <w:t>تنگرس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0C92">
        <w:rPr>
          <w:rFonts w:cs="B Nazanin"/>
          <w:sz w:val="28"/>
          <w:szCs w:val="28"/>
          <w:lang w:bidi="fa-IR"/>
        </w:rPr>
        <w:t xml:space="preserve">Amygdalus </w:t>
      </w:r>
      <w:proofErr w:type="spellStart"/>
      <w:r w:rsidR="00437472" w:rsidRPr="008E0C92">
        <w:rPr>
          <w:rFonts w:cs="B Nazanin"/>
          <w:sz w:val="28"/>
          <w:szCs w:val="28"/>
          <w:lang w:bidi="fa-IR"/>
        </w:rPr>
        <w:t>lycioides</w:t>
      </w:r>
      <w:proofErr w:type="spellEnd"/>
    </w:p>
    <w:p w14:paraId="63529C41" w14:textId="77777777" w:rsidR="00CF3B70" w:rsidRPr="008E0C92" w:rsidRDefault="00CF3B70" w:rsidP="00CF3B7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341507D" w14:textId="1BA87648" w:rsidR="005D7DB2" w:rsidRPr="008E0C92" w:rsidRDefault="005D7DB2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7- تابلوی مشخصات ذخیره</w:t>
      </w:r>
      <w:r w:rsidR="00694C3F">
        <w:rPr>
          <w:rFonts w:cs="B Nazanin"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گاه: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دارد </w:t>
      </w:r>
      <w:r w:rsidRPr="008E0C92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E0C92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8E0C92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2BB9C2B3" w14:textId="77777777" w:rsidR="00913F60" w:rsidRPr="008E0C92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06F071A" w14:textId="77777777" w:rsidR="00913F60" w:rsidRPr="008E0C92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E701B28" w14:textId="50FD14FD" w:rsidR="00913F60" w:rsidRPr="00694C3F" w:rsidRDefault="00913F60" w:rsidP="00913F60">
      <w:pPr>
        <w:bidi/>
        <w:spacing w:after="0" w:line="240" w:lineRule="auto"/>
        <w:rPr>
          <w:rFonts w:cs="B Nazanin"/>
          <w:color w:val="00B050"/>
          <w:sz w:val="28"/>
          <w:szCs w:val="28"/>
          <w:lang w:bidi="fa-IR"/>
        </w:rPr>
      </w:pP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18- نقشه ذخیره</w:t>
      </w:r>
      <w:r w:rsidR="00694C3F">
        <w:rPr>
          <w:rFonts w:cs="B Nazanin"/>
          <w:color w:val="00B050"/>
          <w:sz w:val="28"/>
          <w:szCs w:val="28"/>
          <w:rtl/>
          <w:lang w:bidi="fa-IR"/>
        </w:rPr>
        <w:softHyphen/>
      </w:r>
      <w:r w:rsidRPr="00694C3F">
        <w:rPr>
          <w:rFonts w:cs="B Nazanin" w:hint="cs"/>
          <w:color w:val="00B050"/>
          <w:sz w:val="28"/>
          <w:szCs w:val="28"/>
          <w:rtl/>
          <w:lang w:bidi="fa-IR"/>
        </w:rPr>
        <w:t>گاه:</w:t>
      </w:r>
    </w:p>
    <w:p w14:paraId="7DCE9589" w14:textId="77777777" w:rsidR="00913F60" w:rsidRPr="008E0C92" w:rsidRDefault="00254C5A" w:rsidP="00254C5A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14532846" wp14:editId="553CD24E">
            <wp:extent cx="6777311" cy="4362450"/>
            <wp:effectExtent l="19050" t="0" r="4489" b="0"/>
            <wp:docPr id="1" name="Picture 0" descr="Moshakiyeh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hakiyeh-Zakhirega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31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97F6" w14:textId="77777777" w:rsidR="00913F60" w:rsidRPr="008E0C92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411A77C" w14:textId="77777777" w:rsidR="00EF720C" w:rsidRPr="008E0C92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8E0C92" w:rsidSect="00694C3F"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06DFA"/>
    <w:rsid w:val="000A7F7F"/>
    <w:rsid w:val="0018324F"/>
    <w:rsid w:val="00254C5A"/>
    <w:rsid w:val="002836B3"/>
    <w:rsid w:val="002E4A38"/>
    <w:rsid w:val="00437472"/>
    <w:rsid w:val="005D7DB2"/>
    <w:rsid w:val="005F5776"/>
    <w:rsid w:val="006436F2"/>
    <w:rsid w:val="00694C3F"/>
    <w:rsid w:val="008A7945"/>
    <w:rsid w:val="008E0C92"/>
    <w:rsid w:val="00913F60"/>
    <w:rsid w:val="00953CA2"/>
    <w:rsid w:val="009B6BDB"/>
    <w:rsid w:val="00A347E8"/>
    <w:rsid w:val="00CB46C3"/>
    <w:rsid w:val="00CF3B70"/>
    <w:rsid w:val="00D86F1D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5B3BF8"/>
  <w15:docId w15:val="{8D17ECC5-1A84-4E41-9099-5D1CCFAF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i</dc:creator>
  <cp:lastModifiedBy>ravabet-omoumi</cp:lastModifiedBy>
  <cp:revision>2</cp:revision>
  <cp:lastPrinted>2022-09-28T05:56:00Z</cp:lastPrinted>
  <dcterms:created xsi:type="dcterms:W3CDTF">2022-09-28T06:27:00Z</dcterms:created>
  <dcterms:modified xsi:type="dcterms:W3CDTF">2022-09-28T06:27:00Z</dcterms:modified>
</cp:coreProperties>
</file>